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56" w:rsidRPr="00C43756" w:rsidRDefault="00C43756" w:rsidP="00C43756">
      <w:pPr>
        <w:jc w:val="right"/>
        <w:rPr>
          <w:b/>
          <w:sz w:val="20"/>
        </w:rPr>
      </w:pPr>
      <w:r>
        <w:rPr>
          <w:b/>
          <w:sz w:val="20"/>
        </w:rPr>
        <w:t>ПРИЛОЖЕНИЕ №</w:t>
      </w:r>
      <w:r>
        <w:rPr>
          <w:b/>
          <w:sz w:val="20"/>
        </w:rPr>
        <w:t>3</w:t>
      </w:r>
      <w:bookmarkStart w:id="0" w:name="_GoBack"/>
      <w:bookmarkEnd w:id="0"/>
    </w:p>
    <w:p w:rsidR="00C43756" w:rsidRDefault="00C43756" w:rsidP="00C43756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C43756" w:rsidRDefault="00C43756" w:rsidP="00C43756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C43756" w:rsidRPr="00A137CC" w:rsidRDefault="00C43756" w:rsidP="00C43756">
      <w:pPr>
        <w:jc w:val="right"/>
        <w:rPr>
          <w:sz w:val="20"/>
        </w:rPr>
      </w:pPr>
      <w:r>
        <w:rPr>
          <w:sz w:val="20"/>
        </w:rPr>
        <w:t>от _____________ № 06-75/_________</w:t>
      </w:r>
    </w:p>
    <w:p w:rsidR="00256D2C" w:rsidRPr="004B39BC" w:rsidRDefault="009670BC" w:rsidP="00256D2C">
      <w:pPr>
        <w:jc w:val="right"/>
        <w:rPr>
          <w:color w:val="FFFFFF" w:themeColor="background1"/>
          <w:sz w:val="20"/>
        </w:rPr>
      </w:pPr>
      <w:r w:rsidRPr="004B39BC">
        <w:rPr>
          <w:color w:val="FFFFFF" w:themeColor="background1"/>
          <w:sz w:val="20"/>
        </w:rPr>
        <w:t>@</w:t>
      </w:r>
    </w:p>
    <w:p w:rsidR="008D3372" w:rsidRPr="004D7C61" w:rsidRDefault="008D3372" w:rsidP="008D3372">
      <w:pPr>
        <w:ind w:firstLine="708"/>
        <w:jc w:val="both"/>
        <w:rPr>
          <w:b/>
          <w:sz w:val="20"/>
        </w:rPr>
      </w:pPr>
    </w:p>
    <w:p w:rsidR="008D3372" w:rsidRPr="004D7C61" w:rsidRDefault="008D3372" w:rsidP="008D3372">
      <w:pPr>
        <w:ind w:firstLine="708"/>
        <w:jc w:val="both"/>
        <w:rPr>
          <w:sz w:val="16"/>
        </w:rPr>
      </w:pPr>
    </w:p>
    <w:p w:rsidR="008D3372" w:rsidRPr="004D7C61" w:rsidRDefault="008D3372" w:rsidP="008D3372">
      <w:pPr>
        <w:jc w:val="center"/>
        <w:rPr>
          <w:b/>
        </w:rPr>
      </w:pPr>
      <w:r w:rsidRPr="004D7C61">
        <w:rPr>
          <w:b/>
        </w:rPr>
        <w:t xml:space="preserve">Список граждан (государственных служащих), включенных </w:t>
      </w:r>
    </w:p>
    <w:p w:rsidR="008D3372" w:rsidRDefault="008D3372" w:rsidP="008D3372">
      <w:pPr>
        <w:jc w:val="center"/>
        <w:rPr>
          <w:b/>
        </w:rPr>
      </w:pPr>
      <w:r w:rsidRPr="00C10260">
        <w:rPr>
          <w:b/>
        </w:rPr>
        <w:t xml:space="preserve">в кадровый резерв Управления по результатам Конкурса № </w:t>
      </w:r>
      <w:r w:rsidR="004B39BC">
        <w:rPr>
          <w:b/>
        </w:rPr>
        <w:t>3</w:t>
      </w:r>
      <w:r w:rsidRPr="00C10260">
        <w:rPr>
          <w:b/>
        </w:rPr>
        <w:t xml:space="preserve"> (20</w:t>
      </w:r>
      <w:r>
        <w:rPr>
          <w:b/>
        </w:rPr>
        <w:t>2</w:t>
      </w:r>
      <w:r w:rsidR="00E90314">
        <w:rPr>
          <w:b/>
        </w:rPr>
        <w:t>2</w:t>
      </w:r>
      <w:r w:rsidRPr="00C10260">
        <w:rPr>
          <w:b/>
        </w:rPr>
        <w:t>)</w:t>
      </w:r>
    </w:p>
    <w:p w:rsidR="00B81A20" w:rsidRDefault="00B81A20" w:rsidP="008D3372">
      <w:pPr>
        <w:jc w:val="center"/>
        <w:rPr>
          <w:b/>
        </w:rPr>
      </w:pPr>
    </w:p>
    <w:p w:rsidR="00B81A20" w:rsidRDefault="00B81A20" w:rsidP="00B81A20"/>
    <w:tbl>
      <w:tblPr>
        <w:tblW w:w="5000" w:type="pct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ook w:val="04A0" w:firstRow="1" w:lastRow="0" w:firstColumn="1" w:lastColumn="0" w:noHBand="0" w:noVBand="1"/>
      </w:tblPr>
      <w:tblGrid>
        <w:gridCol w:w="990"/>
        <w:gridCol w:w="3968"/>
        <w:gridCol w:w="1701"/>
        <w:gridCol w:w="2686"/>
      </w:tblGrid>
      <w:tr w:rsidR="004B39BC" w:rsidTr="004B39BC">
        <w:tc>
          <w:tcPr>
            <w:tcW w:w="530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39BC" w:rsidRDefault="004B39BC">
            <w:pPr>
              <w:spacing w:line="25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№п/п</w:t>
            </w:r>
          </w:p>
        </w:tc>
        <w:tc>
          <w:tcPr>
            <w:tcW w:w="2123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39BC" w:rsidRDefault="004B39BC">
            <w:pPr>
              <w:spacing w:line="25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910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39BC" w:rsidRDefault="004B39BC">
            <w:pPr>
              <w:spacing w:line="25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Группа должностей</w:t>
            </w:r>
          </w:p>
        </w:tc>
        <w:tc>
          <w:tcPr>
            <w:tcW w:w="1437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39BC" w:rsidRDefault="004B39BC">
            <w:pPr>
              <w:spacing w:line="25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Дата, № решения конкурсной комиссии</w:t>
            </w:r>
          </w:p>
        </w:tc>
      </w:tr>
      <w:tr w:rsidR="004B39BC" w:rsidTr="004B39BC">
        <w:trPr>
          <w:trHeight w:val="177"/>
        </w:trPr>
        <w:tc>
          <w:tcPr>
            <w:tcW w:w="530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39BC" w:rsidRDefault="004B39BC">
            <w:pPr>
              <w:spacing w:line="25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2123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39BC" w:rsidRDefault="004B39BC">
            <w:pPr>
              <w:spacing w:line="25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39BC" w:rsidRDefault="004B39BC">
            <w:pPr>
              <w:spacing w:line="25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1437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39BC" w:rsidRDefault="004B39BC">
            <w:pPr>
              <w:spacing w:line="25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</w:tr>
      <w:tr w:rsidR="004B39BC" w:rsidTr="004B39BC">
        <w:trPr>
          <w:trHeight w:val="351"/>
        </w:trPr>
        <w:tc>
          <w:tcPr>
            <w:tcW w:w="530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39BC" w:rsidRDefault="004B39BC">
            <w:pPr>
              <w:spacing w:line="25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23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39BC" w:rsidRDefault="004B39BC">
            <w:pPr>
              <w:spacing w:line="256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слухина</w:t>
            </w:r>
            <w:proofErr w:type="spellEnd"/>
            <w:r>
              <w:rPr>
                <w:color w:val="000000"/>
                <w:sz w:val="26"/>
                <w:szCs w:val="26"/>
              </w:rPr>
              <w:t> Снежана Анатольевна</w:t>
            </w:r>
          </w:p>
        </w:tc>
        <w:tc>
          <w:tcPr>
            <w:tcW w:w="910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39BC" w:rsidRDefault="004B39BC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ведущая</w:t>
            </w:r>
          </w:p>
        </w:tc>
        <w:tc>
          <w:tcPr>
            <w:tcW w:w="1437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39BC" w:rsidRDefault="004B39BC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2.2022 № 121</w:t>
            </w:r>
          </w:p>
        </w:tc>
      </w:tr>
      <w:tr w:rsidR="004B39BC" w:rsidTr="004B39BC">
        <w:trPr>
          <w:trHeight w:val="351"/>
        </w:trPr>
        <w:tc>
          <w:tcPr>
            <w:tcW w:w="530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39BC" w:rsidRDefault="004B39BC">
            <w:pPr>
              <w:spacing w:line="25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23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39BC" w:rsidRDefault="004B39BC">
            <w:pPr>
              <w:spacing w:line="25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цнева</w:t>
            </w:r>
            <w:proofErr w:type="spellEnd"/>
            <w:r>
              <w:rPr>
                <w:sz w:val="26"/>
                <w:szCs w:val="26"/>
              </w:rPr>
              <w:t> Елена Владимировна</w:t>
            </w:r>
          </w:p>
        </w:tc>
        <w:tc>
          <w:tcPr>
            <w:tcW w:w="910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39BC" w:rsidRDefault="004B39BC">
            <w:pPr>
              <w:spacing w:line="25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  <w:tc>
          <w:tcPr>
            <w:tcW w:w="1437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39BC" w:rsidRDefault="004B39BC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2 № 92</w:t>
            </w:r>
          </w:p>
        </w:tc>
      </w:tr>
    </w:tbl>
    <w:p w:rsidR="00B81A20" w:rsidRDefault="00B81A20" w:rsidP="00B81A20"/>
    <w:p w:rsidR="00E90314" w:rsidRDefault="00E90314" w:rsidP="00E90314"/>
    <w:p w:rsidR="00E90314" w:rsidRPr="00874BEA" w:rsidRDefault="00E90314" w:rsidP="00E90314"/>
    <w:sectPr w:rsidR="00E90314" w:rsidRPr="00874BEA" w:rsidSect="00256D2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3FA0"/>
    <w:multiLevelType w:val="hybridMultilevel"/>
    <w:tmpl w:val="5B38F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153C"/>
    <w:rsid w:val="00015867"/>
    <w:rsid w:val="00036992"/>
    <w:rsid w:val="000519DC"/>
    <w:rsid w:val="000966E0"/>
    <w:rsid w:val="000A5F55"/>
    <w:rsid w:val="000C6212"/>
    <w:rsid w:val="000D4267"/>
    <w:rsid w:val="0011139B"/>
    <w:rsid w:val="00151F17"/>
    <w:rsid w:val="001909C2"/>
    <w:rsid w:val="001F0505"/>
    <w:rsid w:val="001F38EF"/>
    <w:rsid w:val="00206656"/>
    <w:rsid w:val="002157D1"/>
    <w:rsid w:val="00226E3B"/>
    <w:rsid w:val="00252899"/>
    <w:rsid w:val="00256D2C"/>
    <w:rsid w:val="002619E5"/>
    <w:rsid w:val="00263D15"/>
    <w:rsid w:val="00280575"/>
    <w:rsid w:val="002912BF"/>
    <w:rsid w:val="002A15B6"/>
    <w:rsid w:val="002B0760"/>
    <w:rsid w:val="003010EC"/>
    <w:rsid w:val="00303875"/>
    <w:rsid w:val="003145B1"/>
    <w:rsid w:val="00335EB3"/>
    <w:rsid w:val="0034436B"/>
    <w:rsid w:val="00360C96"/>
    <w:rsid w:val="003616AE"/>
    <w:rsid w:val="003770A7"/>
    <w:rsid w:val="00386B9A"/>
    <w:rsid w:val="00396ADB"/>
    <w:rsid w:val="003B5F20"/>
    <w:rsid w:val="003D2C89"/>
    <w:rsid w:val="003E20B6"/>
    <w:rsid w:val="003F2134"/>
    <w:rsid w:val="00421E68"/>
    <w:rsid w:val="00432850"/>
    <w:rsid w:val="00442322"/>
    <w:rsid w:val="0044587A"/>
    <w:rsid w:val="0047650F"/>
    <w:rsid w:val="00486F6E"/>
    <w:rsid w:val="004B39BC"/>
    <w:rsid w:val="004E3A33"/>
    <w:rsid w:val="004F4746"/>
    <w:rsid w:val="00565BFE"/>
    <w:rsid w:val="00594885"/>
    <w:rsid w:val="005A7595"/>
    <w:rsid w:val="005B6683"/>
    <w:rsid w:val="0061526B"/>
    <w:rsid w:val="00615F07"/>
    <w:rsid w:val="006A6AE6"/>
    <w:rsid w:val="006C34F4"/>
    <w:rsid w:val="006E0598"/>
    <w:rsid w:val="006E4A3C"/>
    <w:rsid w:val="006F0FE0"/>
    <w:rsid w:val="0071100A"/>
    <w:rsid w:val="00712017"/>
    <w:rsid w:val="0073405F"/>
    <w:rsid w:val="0074446D"/>
    <w:rsid w:val="00744ECE"/>
    <w:rsid w:val="00757B8E"/>
    <w:rsid w:val="007638D2"/>
    <w:rsid w:val="00766150"/>
    <w:rsid w:val="0077388E"/>
    <w:rsid w:val="007778F8"/>
    <w:rsid w:val="00787F08"/>
    <w:rsid w:val="007A7232"/>
    <w:rsid w:val="00874BEA"/>
    <w:rsid w:val="00880760"/>
    <w:rsid w:val="00895B20"/>
    <w:rsid w:val="008965AA"/>
    <w:rsid w:val="008B7574"/>
    <w:rsid w:val="008D3372"/>
    <w:rsid w:val="008D6130"/>
    <w:rsid w:val="00952A0C"/>
    <w:rsid w:val="00957FF8"/>
    <w:rsid w:val="00962A42"/>
    <w:rsid w:val="009670BC"/>
    <w:rsid w:val="009F384C"/>
    <w:rsid w:val="009F6C02"/>
    <w:rsid w:val="00A11DC4"/>
    <w:rsid w:val="00A508C2"/>
    <w:rsid w:val="00A56BCB"/>
    <w:rsid w:val="00AA38FD"/>
    <w:rsid w:val="00AA5BDD"/>
    <w:rsid w:val="00AC43EA"/>
    <w:rsid w:val="00AD7635"/>
    <w:rsid w:val="00B42891"/>
    <w:rsid w:val="00B81A20"/>
    <w:rsid w:val="00B91F88"/>
    <w:rsid w:val="00B9271F"/>
    <w:rsid w:val="00BA5E15"/>
    <w:rsid w:val="00BA7B50"/>
    <w:rsid w:val="00BC1084"/>
    <w:rsid w:val="00BE2CAA"/>
    <w:rsid w:val="00BE4213"/>
    <w:rsid w:val="00BE440C"/>
    <w:rsid w:val="00C0350C"/>
    <w:rsid w:val="00C07E1F"/>
    <w:rsid w:val="00C43756"/>
    <w:rsid w:val="00CA0E70"/>
    <w:rsid w:val="00CA61FD"/>
    <w:rsid w:val="00CB61F7"/>
    <w:rsid w:val="00CD3170"/>
    <w:rsid w:val="00CE66A9"/>
    <w:rsid w:val="00D1305F"/>
    <w:rsid w:val="00D23053"/>
    <w:rsid w:val="00D91772"/>
    <w:rsid w:val="00DA1F03"/>
    <w:rsid w:val="00DE7D5E"/>
    <w:rsid w:val="00E035F2"/>
    <w:rsid w:val="00E16780"/>
    <w:rsid w:val="00E23AB5"/>
    <w:rsid w:val="00E36689"/>
    <w:rsid w:val="00E90314"/>
    <w:rsid w:val="00F030AD"/>
    <w:rsid w:val="00F17836"/>
    <w:rsid w:val="00F44939"/>
    <w:rsid w:val="00F72591"/>
    <w:rsid w:val="00F74C15"/>
    <w:rsid w:val="00F8024A"/>
    <w:rsid w:val="00FA64E8"/>
    <w:rsid w:val="00FA7A52"/>
    <w:rsid w:val="00FA7CE2"/>
    <w:rsid w:val="00FB6A3A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C9B5-B3BF-4341-876B-A5DF618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A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6B9A"/>
    <w:pPr>
      <w:ind w:left="720"/>
      <w:contextualSpacing/>
    </w:pPr>
    <w:rPr>
      <w:lang w:eastAsia="ru-RU"/>
    </w:rPr>
  </w:style>
  <w:style w:type="paragraph" w:styleId="a8">
    <w:name w:val="Body Text Indent"/>
    <w:basedOn w:val="a"/>
    <w:link w:val="a9"/>
    <w:rsid w:val="00E90314"/>
    <w:pPr>
      <w:ind w:firstLine="709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90314"/>
    <w:rPr>
      <w:sz w:val="28"/>
      <w:szCs w:val="24"/>
      <w:lang w:eastAsia="ru-RU"/>
    </w:rPr>
  </w:style>
  <w:style w:type="paragraph" w:customStyle="1" w:styleId="ConsPlusNonformat">
    <w:name w:val="ConsPlusNonformat"/>
    <w:rsid w:val="00E9031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D0CB-811B-46DB-B290-120573F1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Шмелькова Виктория Игоревна</cp:lastModifiedBy>
  <cp:revision>9</cp:revision>
  <cp:lastPrinted>2021-12-23T13:01:00Z</cp:lastPrinted>
  <dcterms:created xsi:type="dcterms:W3CDTF">2022-12-16T09:51:00Z</dcterms:created>
  <dcterms:modified xsi:type="dcterms:W3CDTF">2023-11-13T09:27:00Z</dcterms:modified>
</cp:coreProperties>
</file>